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AA" w:rsidRDefault="008B77AA" w:rsidP="0005557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43560" cy="690245"/>
            <wp:effectExtent l="0" t="0" r="889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эбэрдей-БалъкъэрРеспублик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Шэджэмрайоны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щ</w:t>
      </w:r>
      <w:proofErr w:type="gramStart"/>
      <w:r w:rsidRPr="00835896">
        <w:rPr>
          <w:rFonts w:ascii="Times New Roman" w:eastAsia="Times New Roman" w:hAnsi="Times New Roman" w:cs="Times New Roman"/>
          <w:sz w:val="24"/>
        </w:rPr>
        <w:t>l</w:t>
      </w:r>
      <w:proofErr w:type="gramEnd"/>
      <w:r w:rsidRPr="00835896">
        <w:rPr>
          <w:rFonts w:ascii="Times New Roman" w:eastAsia="Times New Roman" w:hAnsi="Times New Roman" w:cs="Times New Roman"/>
          <w:sz w:val="24"/>
        </w:rPr>
        <w:t>ыпlэадминистрацэ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абарты-МалкъарРеспубликаны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Чегем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унужер-жерлиадминистрациясы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МЕСТНАЯ АДМИНИСТРАЦИЯ </w:t>
      </w: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>ЧЕГЕМСКОГО МУНИЦИПАЛЬНОГО РАЙОНА</w:t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абардино-Балкарской Республики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820"/>
        </w:tabs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ПОСТАНОВЛЕНЭ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395"/>
        </w:tabs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835896">
        <w:rPr>
          <w:rFonts w:ascii="Times New Roman" w:eastAsia="Times New Roman" w:hAnsi="Times New Roman" w:cs="Times New Roman"/>
          <w:b/>
          <w:sz w:val="24"/>
        </w:rPr>
        <w:t>Б</w:t>
      </w:r>
      <w:proofErr w:type="gramEnd"/>
      <w:r w:rsidRPr="00835896">
        <w:rPr>
          <w:rFonts w:ascii="Times New Roman" w:eastAsia="Times New Roman" w:hAnsi="Times New Roman" w:cs="Times New Roman"/>
          <w:b/>
          <w:sz w:val="24"/>
        </w:rPr>
        <w:t xml:space="preserve"> Е Г И М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137928" w:rsidRDefault="008B77AA" w:rsidP="008B77AA">
      <w:pPr>
        <w:keepNext/>
        <w:tabs>
          <w:tab w:val="left" w:pos="4253"/>
          <w:tab w:val="left" w:pos="4395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bookmarkStart w:id="0" w:name="_GoBack"/>
      <w:r w:rsidRPr="00835896">
        <w:rPr>
          <w:rFonts w:ascii="Times New Roman" w:eastAsia="Times New Roman" w:hAnsi="Times New Roman" w:cs="Times New Roman"/>
          <w:b/>
          <w:sz w:val="24"/>
        </w:rPr>
        <w:t xml:space="preserve">ПОСТАНОВЛЕНИЕ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="00396613">
        <w:rPr>
          <w:rFonts w:ascii="Times New Roman" w:eastAsia="Segoe UI Symbol" w:hAnsi="Times New Roman" w:cs="Times New Roman"/>
          <w:b/>
          <w:sz w:val="24"/>
        </w:rPr>
        <w:t>139-па</w:t>
      </w:r>
    </w:p>
    <w:bookmarkEnd w:id="0"/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8B77AA" w:rsidRPr="00EE54FD" w:rsidRDefault="00AE49FB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</w:t>
      </w:r>
      <w:r w:rsidR="00396613">
        <w:rPr>
          <w:rFonts w:ascii="Times New Roman" w:eastAsia="Times New Roman" w:hAnsi="Times New Roman" w:cs="Times New Roman"/>
          <w:b/>
          <w:sz w:val="24"/>
        </w:rPr>
        <w:t>12.02.</w:t>
      </w:r>
      <w:r w:rsidR="00967533" w:rsidRPr="006221C7">
        <w:rPr>
          <w:rFonts w:ascii="Times New Roman" w:eastAsia="Times New Roman" w:hAnsi="Times New Roman" w:cs="Times New Roman"/>
          <w:b/>
          <w:sz w:val="24"/>
        </w:rPr>
        <w:t>20</w:t>
      </w:r>
      <w:r w:rsidR="000F679D" w:rsidRPr="006221C7">
        <w:rPr>
          <w:rFonts w:ascii="Times New Roman" w:eastAsia="Times New Roman" w:hAnsi="Times New Roman" w:cs="Times New Roman"/>
          <w:b/>
          <w:sz w:val="24"/>
        </w:rPr>
        <w:t>21</w:t>
      </w:r>
      <w:r w:rsidR="008B77AA" w:rsidRPr="006221C7"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="008B77AA" w:rsidRPr="000F679D">
        <w:rPr>
          <w:rFonts w:ascii="Times New Roman" w:eastAsia="Times New Roman" w:hAnsi="Times New Roman" w:cs="Times New Roman"/>
          <w:b/>
          <w:color w:val="FF0000"/>
          <w:sz w:val="24"/>
        </w:rPr>
        <w:tab/>
      </w:r>
      <w:r w:rsidR="008B77AA" w:rsidRPr="00EE54FD">
        <w:rPr>
          <w:rFonts w:ascii="Times New Roman" w:eastAsia="Times New Roman" w:hAnsi="Times New Roman" w:cs="Times New Roman"/>
          <w:b/>
          <w:sz w:val="24"/>
        </w:rPr>
        <w:tab/>
      </w:r>
      <w:r w:rsidR="008B77AA" w:rsidRPr="00EE54FD">
        <w:rPr>
          <w:rFonts w:ascii="Times New Roman" w:eastAsia="Times New Roman" w:hAnsi="Times New Roman" w:cs="Times New Roman"/>
          <w:b/>
          <w:sz w:val="24"/>
        </w:rPr>
        <w:tab/>
      </w:r>
      <w:r w:rsidR="008B77AA" w:rsidRPr="00EE54FD">
        <w:rPr>
          <w:rFonts w:ascii="Times New Roman" w:eastAsia="Times New Roman" w:hAnsi="Times New Roman" w:cs="Times New Roman"/>
          <w:b/>
          <w:sz w:val="24"/>
        </w:rPr>
        <w:tab/>
      </w:r>
      <w:r w:rsidR="008B77AA" w:rsidRPr="00EE54FD">
        <w:rPr>
          <w:rFonts w:ascii="Times New Roman" w:eastAsia="Times New Roman" w:hAnsi="Times New Roman" w:cs="Times New Roman"/>
          <w:b/>
          <w:sz w:val="24"/>
        </w:rPr>
        <w:tab/>
        <w:t>г.п. Чегем</w:t>
      </w:r>
    </w:p>
    <w:p w:rsidR="008B77AA" w:rsidRPr="00835896" w:rsidRDefault="008B77AA" w:rsidP="008B77A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E5F9C" w:rsidRDefault="007B58EF" w:rsidP="007E5F9C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еплении муниципальных образовательных организаций за территориями Чегемского муниципального района</w:t>
      </w:r>
    </w:p>
    <w:p w:rsidR="007E5F9C" w:rsidRPr="001232B2" w:rsidRDefault="007E5F9C" w:rsidP="001232B2">
      <w:pPr>
        <w:pStyle w:val="4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2"/>
        </w:rPr>
      </w:pPr>
      <w:r w:rsidRPr="001232B2">
        <w:rPr>
          <w:b w:val="0"/>
          <w:bCs w:val="0"/>
          <w:sz w:val="28"/>
          <w:szCs w:val="22"/>
        </w:rPr>
        <w:t>В соответствии с Федеральным законом «Об образовании в Российской Федер</w:t>
      </w:r>
      <w:r w:rsidR="00D960DB">
        <w:rPr>
          <w:b w:val="0"/>
          <w:bCs w:val="0"/>
          <w:sz w:val="28"/>
          <w:szCs w:val="22"/>
        </w:rPr>
        <w:t xml:space="preserve">ации» от 29 декабря 2012 года № </w:t>
      </w:r>
      <w:r w:rsidRPr="001232B2">
        <w:rPr>
          <w:b w:val="0"/>
          <w:bCs w:val="0"/>
          <w:sz w:val="28"/>
          <w:szCs w:val="22"/>
        </w:rPr>
        <w:t xml:space="preserve">273-ФЗ, </w:t>
      </w:r>
      <w:r w:rsidRPr="00D95E7D">
        <w:rPr>
          <w:b w:val="0"/>
          <w:bCs w:val="0"/>
          <w:sz w:val="28"/>
          <w:szCs w:val="22"/>
        </w:rPr>
        <w:t xml:space="preserve">приказом </w:t>
      </w:r>
      <w:proofErr w:type="gramStart"/>
      <w:r w:rsidRPr="00D95E7D">
        <w:rPr>
          <w:b w:val="0"/>
          <w:bCs w:val="0"/>
          <w:sz w:val="28"/>
          <w:szCs w:val="22"/>
        </w:rPr>
        <w:t>М</w:t>
      </w:r>
      <w:r w:rsidR="00D95E7D" w:rsidRPr="00D95E7D">
        <w:rPr>
          <w:b w:val="0"/>
          <w:bCs w:val="0"/>
          <w:sz w:val="28"/>
          <w:szCs w:val="22"/>
        </w:rPr>
        <w:t xml:space="preserve">инистерства просвещения </w:t>
      </w:r>
      <w:r w:rsidRPr="00D95E7D">
        <w:rPr>
          <w:b w:val="0"/>
          <w:bCs w:val="0"/>
          <w:sz w:val="28"/>
          <w:szCs w:val="22"/>
        </w:rPr>
        <w:t>Российской Фед</w:t>
      </w:r>
      <w:r w:rsidR="00D95E7D" w:rsidRPr="00D95E7D">
        <w:rPr>
          <w:b w:val="0"/>
          <w:bCs w:val="0"/>
          <w:sz w:val="28"/>
          <w:szCs w:val="22"/>
        </w:rPr>
        <w:t>ерации от 2 сентября 2020 г. № 458</w:t>
      </w:r>
      <w:r w:rsidRPr="00D95E7D">
        <w:rPr>
          <w:b w:val="0"/>
          <w:bCs w:val="0"/>
          <w:sz w:val="28"/>
          <w:szCs w:val="22"/>
        </w:rPr>
        <w:t xml:space="preserve"> «Об ут</w:t>
      </w:r>
      <w:r w:rsidR="00D95E7D" w:rsidRPr="00D95E7D">
        <w:rPr>
          <w:b w:val="0"/>
          <w:bCs w:val="0"/>
          <w:sz w:val="28"/>
          <w:szCs w:val="22"/>
        </w:rPr>
        <w:t>верждении Порядка приема</w:t>
      </w:r>
      <w:r w:rsidRPr="00D95E7D">
        <w:rPr>
          <w:b w:val="0"/>
          <w:bCs w:val="0"/>
          <w:sz w:val="28"/>
          <w:szCs w:val="22"/>
        </w:rPr>
        <w:t xml:space="preserve"> на обучение по образовательным программам начального общего, основного общего и среднего</w:t>
      </w:r>
      <w:r w:rsidR="001232B2" w:rsidRPr="00D95E7D">
        <w:rPr>
          <w:b w:val="0"/>
          <w:bCs w:val="0"/>
          <w:sz w:val="28"/>
          <w:szCs w:val="22"/>
        </w:rPr>
        <w:t xml:space="preserve"> общего образования», приказом М</w:t>
      </w:r>
      <w:r w:rsidRPr="00D95E7D">
        <w:rPr>
          <w:b w:val="0"/>
          <w:bCs w:val="0"/>
          <w:sz w:val="28"/>
          <w:szCs w:val="22"/>
        </w:rPr>
        <w:t xml:space="preserve">инистерства </w:t>
      </w:r>
      <w:r w:rsidR="001232B2" w:rsidRPr="00D95E7D">
        <w:rPr>
          <w:b w:val="0"/>
          <w:bCs w:val="0"/>
          <w:sz w:val="28"/>
          <w:szCs w:val="22"/>
        </w:rPr>
        <w:t>просвещения РФ от 15 мая 2020 г. №236 «Об утверждении Порядка приема на обучение по образовательным программам дошкольного образования» (с изменениями и дополнениями от 8 сентября 2020 г.)</w:t>
      </w:r>
      <w:r w:rsidRPr="00D95E7D">
        <w:rPr>
          <w:b w:val="0"/>
          <w:bCs w:val="0"/>
          <w:sz w:val="28"/>
          <w:szCs w:val="22"/>
        </w:rPr>
        <w:t xml:space="preserve">, </w:t>
      </w:r>
      <w:r w:rsidRPr="001232B2">
        <w:rPr>
          <w:b w:val="0"/>
          <w:bCs w:val="0"/>
          <w:sz w:val="28"/>
          <w:szCs w:val="22"/>
        </w:rPr>
        <w:t>уставом Чегемского муниципального</w:t>
      </w:r>
      <w:proofErr w:type="gramEnd"/>
      <w:r w:rsidRPr="001232B2">
        <w:rPr>
          <w:b w:val="0"/>
          <w:bCs w:val="0"/>
          <w:sz w:val="28"/>
          <w:szCs w:val="22"/>
        </w:rPr>
        <w:t xml:space="preserve"> </w:t>
      </w:r>
      <w:proofErr w:type="gramStart"/>
      <w:r w:rsidRPr="001232B2">
        <w:rPr>
          <w:b w:val="0"/>
          <w:bCs w:val="0"/>
          <w:sz w:val="28"/>
          <w:szCs w:val="22"/>
        </w:rPr>
        <w:t>района Кабардино-Балкарской Республики, в целях обеспечения прав граждан на получение дошкольного, начального общего, основного общего и среднего общего образования и реализации полномочий органов местного самоуправления в части 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я</w:t>
      </w:r>
      <w:r w:rsidR="0060250F" w:rsidRPr="001232B2">
        <w:rPr>
          <w:b w:val="0"/>
          <w:bCs w:val="0"/>
          <w:sz w:val="28"/>
          <w:szCs w:val="22"/>
        </w:rPr>
        <w:t xml:space="preserve">муниципальных образовательных организаций за </w:t>
      </w:r>
      <w:r w:rsidR="00A37037" w:rsidRPr="001232B2">
        <w:rPr>
          <w:b w:val="0"/>
          <w:bCs w:val="0"/>
          <w:sz w:val="28"/>
          <w:szCs w:val="22"/>
        </w:rPr>
        <w:t>территори</w:t>
      </w:r>
      <w:r w:rsidR="0060250F" w:rsidRPr="001232B2">
        <w:rPr>
          <w:b w:val="0"/>
          <w:bCs w:val="0"/>
          <w:sz w:val="28"/>
          <w:szCs w:val="22"/>
        </w:rPr>
        <w:t>ями</w:t>
      </w:r>
      <w:r w:rsidR="00A37037" w:rsidRPr="001232B2">
        <w:rPr>
          <w:b w:val="0"/>
          <w:bCs w:val="0"/>
          <w:sz w:val="28"/>
          <w:szCs w:val="22"/>
        </w:rPr>
        <w:t xml:space="preserve"> Чегемского муниципального района </w:t>
      </w:r>
      <w:r w:rsidRPr="001232B2">
        <w:rPr>
          <w:b w:val="0"/>
          <w:bCs w:val="0"/>
          <w:sz w:val="28"/>
          <w:szCs w:val="22"/>
        </w:rPr>
        <w:t xml:space="preserve">местная администрация Чегемского муниципального района постановляет: </w:t>
      </w:r>
      <w:proofErr w:type="gramEnd"/>
    </w:p>
    <w:p w:rsidR="007E5F9C" w:rsidRPr="007E5F9C" w:rsidRDefault="008D2A00" w:rsidP="00A370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организации  за </w:t>
      </w:r>
      <w:r w:rsidR="007B58EF">
        <w:rPr>
          <w:rFonts w:ascii="Times New Roman" w:eastAsia="Times New Roman" w:hAnsi="Times New Roman" w:cs="Times New Roman"/>
          <w:sz w:val="28"/>
        </w:rPr>
        <w:t>территориями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 района для учета детей, подлежащих </w:t>
      </w:r>
      <w:proofErr w:type="gramStart"/>
      <w:r w:rsidR="007E5F9C" w:rsidRPr="007E5F9C">
        <w:rPr>
          <w:rFonts w:ascii="Times New Roman" w:eastAsia="Times New Roman" w:hAnsi="Times New Roman" w:cs="Times New Roman"/>
          <w:sz w:val="28"/>
        </w:rPr>
        <w:t>обучению по</w:t>
      </w:r>
      <w:proofErr w:type="gramEnd"/>
      <w:r w:rsidR="007E5F9C" w:rsidRPr="007E5F9C">
        <w:rPr>
          <w:rFonts w:ascii="Times New Roman" w:eastAsia="Times New Roman" w:hAnsi="Times New Roman" w:cs="Times New Roman"/>
          <w:sz w:val="28"/>
        </w:rPr>
        <w:t xml:space="preserve"> образовательным программам  дошкольного</w:t>
      </w:r>
      <w:r w:rsidR="001E4F06">
        <w:rPr>
          <w:rFonts w:ascii="Times New Roman" w:eastAsia="Times New Roman" w:hAnsi="Times New Roman" w:cs="Times New Roman"/>
          <w:sz w:val="28"/>
        </w:rPr>
        <w:t xml:space="preserve"> образования (приложение №1)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, начального общего, основного общего и среднего общего образования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 №2).</w:t>
      </w:r>
    </w:p>
    <w:p w:rsidR="002B56B1" w:rsidRPr="002B56B1" w:rsidRDefault="007E5F9C" w:rsidP="00125DC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E5F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читать утратившим силу постановлени</w:t>
      </w:r>
      <w:r w:rsid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естной администрации Чегемско</w:t>
      </w:r>
      <w:r w:rsidR="00340F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 муниципального района 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6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12</w:t>
      </w:r>
      <w:r w:rsidR="007B58EF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201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6221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№ 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355</w:t>
      </w:r>
      <w:r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па</w:t>
      </w:r>
      <w:proofErr w:type="gramStart"/>
      <w:r w:rsid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«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proofErr w:type="gramEnd"/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з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креплении муниципальных образовательных организаций за территориями Чегемского муниципального района</w:t>
      </w:r>
      <w:r w:rsidR="00340F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»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3.Опубликовать настоящее постановление в газете «Голос Чегема» и на сайте Управления образования местной администрации Чегемского муниципального района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       4. </w:t>
      </w:r>
      <w:proofErr w:type="gramStart"/>
      <w:r w:rsidRPr="007E5F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естной администрации Чегемского муниципального района - начальника Управления образования (Арипшева Ж.К.).</w:t>
      </w:r>
    </w:p>
    <w:p w:rsidR="007E5F9C" w:rsidRPr="007E5F9C" w:rsidRDefault="007E5F9C" w:rsidP="007E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F7A" w:rsidRPr="007E5F9C" w:rsidRDefault="00340F7A" w:rsidP="007E5F9C">
      <w:pPr>
        <w:tabs>
          <w:tab w:val="left" w:pos="802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E5F9C" w:rsidRPr="007E5F9C" w:rsidRDefault="00340F7A" w:rsidP="00125D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7E5F9C"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й администрации </w:t>
      </w:r>
    </w:p>
    <w:p w:rsidR="007E5F9C" w:rsidRPr="007E5F9C" w:rsidRDefault="007E5F9C" w:rsidP="00125DC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гемского муниципального района                                                  </w:t>
      </w:r>
      <w:r w:rsidR="00125DC6">
        <w:rPr>
          <w:rFonts w:ascii="Times New Roman" w:eastAsiaTheme="minorHAnsi" w:hAnsi="Times New Roman" w:cs="Times New Roman"/>
          <w:sz w:val="28"/>
          <w:szCs w:val="28"/>
          <w:lang w:eastAsia="en-US"/>
        </w:rPr>
        <w:t>Ю. Борсов</w:t>
      </w:r>
    </w:p>
    <w:p w:rsidR="009D73B5" w:rsidRPr="00A37037" w:rsidRDefault="009D73B5" w:rsidP="009D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EE54FD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F6546" w:rsidRDefault="00FF654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0F7A" w:rsidRDefault="00340F7A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0F7A" w:rsidRDefault="00340F7A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D2A00" w:rsidRPr="000F679D" w:rsidRDefault="008D2A00" w:rsidP="00125D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6B02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0F679D" w:rsidRPr="00036B0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>к постановлению местной администрации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lastRenderedPageBreak/>
        <w:t xml:space="preserve"> Чегемского муниципальногорайона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6B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</w:t>
      </w:r>
      <w:r w:rsidR="000F4473"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плении муниципальных образовательных организаций </w:t>
      </w:r>
    </w:p>
    <w:p w:rsidR="001E4F06" w:rsidRPr="00036B02" w:rsidRDefault="000F4473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территориями Чегемского муниципального района</w:t>
      </w:r>
      <w:r w:rsidR="001E4F06"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EB2295" w:rsidRPr="00036B02" w:rsidRDefault="00EB2295" w:rsidP="00EB2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от  </w:t>
      </w:r>
      <w:r w:rsidR="007B58EF" w:rsidRPr="00036B02">
        <w:rPr>
          <w:rFonts w:ascii="Times New Roman" w:eastAsia="Times New Roman" w:hAnsi="Times New Roman" w:cs="Times New Roman"/>
          <w:sz w:val="28"/>
        </w:rPr>
        <w:t>___20</w:t>
      </w:r>
      <w:r w:rsidR="005106B2" w:rsidRPr="00036B02">
        <w:rPr>
          <w:rFonts w:ascii="Times New Roman" w:eastAsia="Times New Roman" w:hAnsi="Times New Roman" w:cs="Times New Roman"/>
          <w:sz w:val="28"/>
        </w:rPr>
        <w:t>21</w:t>
      </w:r>
      <w:r w:rsidRPr="00036B02">
        <w:rPr>
          <w:rFonts w:ascii="Times New Roman" w:eastAsia="Times New Roman" w:hAnsi="Times New Roman" w:cs="Times New Roman"/>
          <w:sz w:val="28"/>
        </w:rPr>
        <w:t xml:space="preserve">  года  </w:t>
      </w:r>
      <w:r w:rsidRPr="00036B02">
        <w:rPr>
          <w:rFonts w:ascii="Times New Roman" w:eastAsia="Segoe UI Symbol" w:hAnsi="Times New Roman" w:cs="Times New Roman"/>
          <w:sz w:val="28"/>
        </w:rPr>
        <w:t>№</w:t>
      </w:r>
      <w:r w:rsidR="007B58EF" w:rsidRPr="00036B02">
        <w:rPr>
          <w:rFonts w:ascii="Times New Roman" w:eastAsia="Times New Roman" w:hAnsi="Times New Roman" w:cs="Times New Roman"/>
          <w:sz w:val="28"/>
        </w:rPr>
        <w:t>_____</w:t>
      </w: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4473" w:rsidRPr="00036B02" w:rsidRDefault="007B58EF" w:rsidP="001E4F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>Т</w:t>
      </w:r>
      <w:r w:rsidR="001E4F06" w:rsidRPr="00036B02">
        <w:rPr>
          <w:rFonts w:ascii="Times New Roman" w:eastAsia="Times New Roman" w:hAnsi="Times New Roman" w:cs="Times New Roman"/>
          <w:sz w:val="28"/>
        </w:rPr>
        <w:t>ерриторииЧегемского муниципального района</w:t>
      </w:r>
      <w:r w:rsidRPr="00036B02">
        <w:rPr>
          <w:rFonts w:ascii="Times New Roman" w:eastAsia="Times New Roman" w:hAnsi="Times New Roman" w:cs="Times New Roman"/>
          <w:sz w:val="28"/>
        </w:rPr>
        <w:t>,</w:t>
      </w:r>
    </w:p>
    <w:p w:rsidR="008D2A00" w:rsidRPr="00036B02" w:rsidRDefault="007B58EF" w:rsidP="008D2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 за </w:t>
      </w:r>
      <w:proofErr w:type="gramStart"/>
      <w:r w:rsidRPr="00036B02">
        <w:rPr>
          <w:rFonts w:ascii="Times New Roman" w:eastAsia="Times New Roman" w:hAnsi="Times New Roman" w:cs="Times New Roman"/>
          <w:sz w:val="28"/>
        </w:rPr>
        <w:t>которыми</w:t>
      </w:r>
      <w:proofErr w:type="gramEnd"/>
      <w:r w:rsidR="001E4F06" w:rsidRPr="00036B02">
        <w:rPr>
          <w:rFonts w:ascii="Times New Roman" w:eastAsia="Times New Roman" w:hAnsi="Times New Roman" w:cs="Times New Roman"/>
          <w:sz w:val="28"/>
        </w:rPr>
        <w:t xml:space="preserve"> за</w:t>
      </w:r>
      <w:r w:rsidRPr="00036B02">
        <w:rPr>
          <w:rFonts w:ascii="Times New Roman" w:eastAsia="Times New Roman" w:hAnsi="Times New Roman" w:cs="Times New Roman"/>
          <w:sz w:val="28"/>
        </w:rPr>
        <w:t>креплены муниципальные образовательные организации</w:t>
      </w:r>
      <w:r w:rsidR="001E4F06" w:rsidRPr="00036B02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дошкольного образования </w:t>
      </w: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3"/>
        <w:gridCol w:w="5246"/>
      </w:tblGrid>
      <w:tr w:rsidR="00CD4485" w:rsidRPr="00036B02" w:rsidTr="00CD4485">
        <w:trPr>
          <w:trHeight w:val="7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и</w:t>
            </w:r>
          </w:p>
        </w:tc>
      </w:tr>
      <w:tr w:rsidR="00CD4485" w:rsidRPr="00036B02" w:rsidTr="00CD4485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дошколь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Ручеёк» 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, ул. Свободы, 10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ьски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арный</w:t>
            </w:r>
            <w:r w:rsidRPr="00036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 по №2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7 по №2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3 по №91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 92 по № 1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4 по №10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3 по №49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3 по №103 (полностью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1 с углубленным изучением отдельных предметов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баговаБарасбиСихатович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,  пер.Пролетарский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8 март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тарски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ае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у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3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59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6 по №3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9 по №72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1 по №3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д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5 по №34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иева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1 по №8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3 по №10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- с №102 по №125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93 по №10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2 по №10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8 по №43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2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67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0 по №7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ябрьская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46 по №83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8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Кя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5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7 по №99 (полностью);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3 по №5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: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№2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.М.Шоген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, ул.Свободы,160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п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н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и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ечн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ьничная 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ды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нсформаторн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у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0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2 по №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М.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20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д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 по №24 (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8 по №34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иев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86 по №350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1 по №141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нин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26 по №35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08 по №263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263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 по №129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6 по №21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00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боды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36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етск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5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262 (полностью)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4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ског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61401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им.Героя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ии Кярова А.С.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ноармей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ер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де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мпий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оительный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шково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рич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арный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2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9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тябрьск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Кя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,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4 по №5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3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2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56 (чётная сторона)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с.п. Шалушка Чегемского муниципального района Кабардино 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Б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карской Республики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е отделение №1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Ш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ушк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Ленина, 60/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Гергова (полностью);     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хозный (полностью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ет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8 март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4 (чётная сторона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гов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9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ё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9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с №1 по №221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м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ер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2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1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ский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8 по №3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6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8 по №12 (чётная сторона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0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№№12, 14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с.п. Шалушка Чегемского муниципального района Кабардино-Балкарской Республики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школьное отделение №2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 Шалушка, ул.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ан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р-н Мирн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рпичный завод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ит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аг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Полево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8 Март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6 по №46 (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0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6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чм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9 по №2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Молодёж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2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4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ский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5, 17, 36, 38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в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 по №11 (нечётная сторона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3 по №1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5 по №35 (полностью),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№№11,1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7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69 по №224 (полностью),  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26 по №258 (чётная сторона)</w:t>
            </w: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Труже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Заря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Металлург»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разовательное учреждение «Средняя общеобразовательная школа №2 с.п. Шалушка»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0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 Шалушка, пер. Колхозный, 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9 м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Балкар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Садов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Шогенова (полностью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8 Март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7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Апажев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6 по №21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Берегов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1 по №123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еле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98 по №34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Ж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70 по №22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2 по №38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Молодежн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9 по №4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Северн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29 по №304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8 по №68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5 по №259 (нечётная сторона)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Труд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Осина»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Дорожник-2» ЧДРСУ, расположенное на территории с.п. Шалушка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щеобразовательное учреждение «Средняя общеобразовательная школа №1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Канукоева,7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ер.1 М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ер.8 Марта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бардин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хозн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сомоль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бережн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же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онер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боды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нечн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ьн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занский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4 по №11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у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1 по №14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7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2 по №92 (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Канукое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42 «а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9 М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400 лет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ар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же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б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ш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чинкаев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ра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дежн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хас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рный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хамах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а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тамы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енцу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ООС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занский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5 по №18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5 по №11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у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6 по 301, б/н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2 по №14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5 (нечётная сторона)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- с №94 по №108 (чётная сторона)</w:t>
            </w:r>
          </w:p>
        </w:tc>
      </w:tr>
      <w:tr w:rsidR="000F679D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46" w:rsidRPr="00036B02" w:rsidRDefault="00650046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46" w:rsidRPr="00036B02" w:rsidRDefault="00650046" w:rsidP="00650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36B02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1» 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егем Второй Чегемского муниципального района Кабардино-Балкарской Республики</w:t>
            </w:r>
          </w:p>
          <w:p w:rsidR="00340F7A" w:rsidRPr="00036B02" w:rsidRDefault="00340F7A" w:rsidP="00650046">
            <w:pPr>
              <w:suppressAutoHyphens/>
              <w:spacing w:after="0" w:line="240" w:lineRule="auto"/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036B02"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361402, Кабардино-Балкарская Республика, Чегемский муниципальный район,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егем-2, ул. Ленина, 72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046" w:rsidRPr="00036B02" w:rsidRDefault="00650046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proofErr w:type="gramStart"/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* 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ля детей в возрасте</w:t>
            </w:r>
            <w:proofErr w:type="gramEnd"/>
          </w:p>
          <w:p w:rsidR="00650046" w:rsidRPr="00036B02" w:rsidRDefault="00650046" w:rsidP="00340F7A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о 3-х лет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ережная): №№ 1- 73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№№ 1-87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ружбы): №№ 1-56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 №№ 1-87, 2-84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майск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№№ 1-44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 №№ 1-107, 2-84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: №№ 1-58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н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: №№ 1-54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 №№ 2-70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мы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вободы)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о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беды)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расный:  от № 1 до конца.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Гагарина: №№ 2- 42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Пионерски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Водозабор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ко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мсомольски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Выгонная (полностью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оточная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о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ака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тепная): от № 103 до конца (нечетная сторона), от № 11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овая): от № 59 до конца (нечетная сторона), от № 7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от № 145 до конца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нечетная сторона),  от № 124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 от № 77 до конца (нечетная сторона), от № 66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  от № 133 до конца (нечетная сторона) от № 142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ружбы): от № 93 до конца (нечетная сторона), от 11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 №№ 155-247, 134- 246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ережная): от № 125 до конца (нечетная сторона), №№ 2-14 (четная сторона);</w:t>
            </w:r>
          </w:p>
          <w:p w:rsidR="00650046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цу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расположенное на землях гослесохотхозяйства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общеобразовательное учреждение «Средняя общеобразовательная школа №2» 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ем Второй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-2, ул. Ленина, 155</w:t>
            </w:r>
          </w:p>
          <w:p w:rsidR="00340F7A" w:rsidRPr="00036B02" w:rsidRDefault="00340F7A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proofErr w:type="gramStart"/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* 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ля детей в возрасте</w:t>
            </w:r>
            <w:proofErr w:type="gramEnd"/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от 3-х лет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  <w:p w:rsidR="005106B2" w:rsidRPr="00036B02" w:rsidRDefault="005106B2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одозабор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ыгон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ко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омсомоль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ионер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Гагарин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ак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8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2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4 по №14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7 по №7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7 по №18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5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3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3 до конца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8 по №13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 по №14 (чётная сторона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7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 Л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5 по №23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4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оточ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83 по №10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5 по №21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9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55 по №24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15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6 по №14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6 по №7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2 по №22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4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9 по №19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7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93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3 по №113 (нечётная сторона)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цу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расположенное на землях гослесохотхозяйства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енное общеобразовательное учреждение «Средняя общеобразовательная школа №3» 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ем Второй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-2, ул.Ленина,10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ше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ы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у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рин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к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5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6 по №7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6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3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2 до конц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6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7 по №13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4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оч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9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0 по №82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8 по №13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ябрь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5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вомай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5 (полностью),</w:t>
            </w:r>
          </w:p>
          <w:p w:rsidR="008D232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7 по №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2 по №1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кес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6 по №11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Э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4 по №112 (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тан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.п. Нартан, ул. Ленина, 14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 Абхаз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Адыгей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ого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заг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ка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у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ше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Ж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и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а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ш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зовых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идог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.Ауль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Гагар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би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бардин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лин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лмык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он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рмонт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е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ру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льчик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ушк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Реч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и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жнаг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ку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зу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кихач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Ю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ирова;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8 (полностью);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0 по №16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шбиев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3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9 по №4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  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6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2 по №21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ачев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с №113 по №171 (не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алаПшибие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Нартан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 Нартан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ухужева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жук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се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ке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ни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Исае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Н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б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евер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ги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у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Т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у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у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зу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цу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Кирова:  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31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9 по №15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шбиев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44 по №10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 40, 42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20 по №36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219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ачев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72 по №383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№112 по №170 (чётная сторона)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с.п. Нартан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смос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Дорожник-1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Университет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Монтаж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ммуналь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Солнышко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Издатель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Дружба-1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Учитель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лос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Вод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Алмалы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Нарт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Анапа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Электрон»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6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.Кул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, д.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Верхне-чегемского сельского поселения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шт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361407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Хушто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Сырт, ул. Балкарская, д.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территория сельского поселения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Хушт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» 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ижний Чегем Чегемского муниципального района 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1406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ижний Чегем, ул. Кулиева, д.8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 Нижний Чегем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361424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никой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.Байсултанова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 А.Ю., д.7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 Яникой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Центр развития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а-детский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«Звёздный»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4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п. 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вездный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. Ленина, 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территория сельского поселения поселка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Звёздный</w:t>
            </w:r>
            <w:proofErr w:type="gramEnd"/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3DF" w:rsidRDefault="000573DF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7E5F9C" w:rsidRDefault="00CD4485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риложение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1E4F06">
        <w:rPr>
          <w:rFonts w:ascii="Times New Roman" w:eastAsia="Times New Roman" w:hAnsi="Times New Roman" w:cs="Times New Roman"/>
          <w:sz w:val="28"/>
        </w:rPr>
        <w:t>2</w:t>
      </w:r>
      <w:r w:rsidR="007E5F9C" w:rsidRPr="007E5F9C">
        <w:rPr>
          <w:rFonts w:ascii="Times New Roman" w:eastAsia="Times New Roman" w:hAnsi="Times New Roman" w:cs="Times New Roman"/>
          <w:sz w:val="28"/>
        </w:rPr>
        <w:tab/>
      </w:r>
    </w:p>
    <w:p w:rsidR="007E5F9C" w:rsidRPr="007E5F9C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к постановлению местной администрации 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закр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 образовательных организаций</w:t>
      </w:r>
    </w:p>
    <w:p w:rsidR="007E5F9C" w:rsidRPr="007E5F9C" w:rsidRDefault="000F4473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территориями Чегемского муниципального района</w:t>
      </w:r>
      <w:r w:rsidR="007E5F9C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7E5F9C" w:rsidRPr="0060250F" w:rsidRDefault="003B1DBE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___               </w:t>
      </w:r>
      <w:r w:rsidR="00036B02">
        <w:rPr>
          <w:rFonts w:ascii="Times New Roman" w:eastAsia="Times New Roman" w:hAnsi="Times New Roman" w:cs="Times New Roman"/>
          <w:sz w:val="28"/>
        </w:rPr>
        <w:t>2021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 года 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137928">
        <w:rPr>
          <w:rFonts w:ascii="Times New Roman" w:eastAsia="Times New Roman" w:hAnsi="Times New Roman" w:cs="Times New Roman"/>
          <w:sz w:val="28"/>
        </w:rPr>
        <w:t>____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31519" w:rsidRDefault="008A0F57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7E5F9C" w:rsidRPr="007E5F9C">
        <w:rPr>
          <w:rFonts w:ascii="Times New Roman" w:eastAsia="Times New Roman" w:hAnsi="Times New Roman" w:cs="Times New Roman"/>
          <w:sz w:val="28"/>
        </w:rPr>
        <w:t>ерритории 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F57">
        <w:rPr>
          <w:rFonts w:ascii="Times New Roman" w:eastAsia="Times New Roman" w:hAnsi="Times New Roman" w:cs="Times New Roman"/>
          <w:sz w:val="28"/>
        </w:rPr>
        <w:t>которыми</w:t>
      </w:r>
      <w:proofErr w:type="gramEnd"/>
      <w:r w:rsidR="008A0F57">
        <w:rPr>
          <w:rFonts w:ascii="Times New Roman" w:eastAsia="Times New Roman" w:hAnsi="Times New Roman" w:cs="Times New Roman"/>
          <w:sz w:val="28"/>
        </w:rPr>
        <w:t xml:space="preserve"> закреплены муниципальные общеобразовательные организации</w:t>
      </w:r>
      <w:r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 начального общего, основного общего и среднего общего образования </w:t>
      </w:r>
    </w:p>
    <w:p w:rsidR="007E5F9C" w:rsidRPr="007E5F9C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8" w:type="dxa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3734"/>
        <w:gridCol w:w="5278"/>
      </w:tblGrid>
      <w:tr w:rsidR="007E5F9C" w:rsidRPr="007E5F9C" w:rsidTr="003F24DC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531519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E5F9C"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55AA0" w:rsidRPr="008D2A00" w:rsidRDefault="007E5F9C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ерритория с.п. </w:t>
            </w:r>
            <w:proofErr w:type="spellStart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улунгу</w:t>
            </w:r>
            <w:proofErr w:type="spellEnd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Эльтюбю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3.</w:t>
            </w:r>
          </w:p>
          <w:p w:rsidR="00B55AA0" w:rsidRPr="008D2A00" w:rsidRDefault="00B55A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што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ырт Чегемского муниципального района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» с.п. Нижний Чегем Чегемского муниципального района 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ечинка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17379" w:rsidRPr="008D2A00" w:rsidRDefault="00F84F0E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.1 М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8 Марта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абардин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Колхозный (полностью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омсомоль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Набережн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ачева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gram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агаже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ионерский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Свободы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олнечная (полностью);  </w:t>
            </w:r>
          </w:p>
          <w:p w:rsidR="006A5BCA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817379" w:rsidRPr="008D2A00" w:rsidRDefault="006A5BCA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Партизанский (полностью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3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4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14 (чётная сторона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Кануко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40 лет Октябр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1-12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 №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121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45 (нечётная сторона);</w:t>
            </w:r>
          </w:p>
          <w:p w:rsidR="007E5F9C" w:rsidRPr="008D2A00" w:rsidRDefault="00817379" w:rsidP="00330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1-7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2 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92 (чётная сторона)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» с.п. Лечинка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30971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.Т.Кануко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40 лет Октября)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: от №147 до УЧООС включительно (нечетная сторона),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122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 от №71 до конца (нечетная сторона), от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Хагаже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): от № 95 до конца (нечетная сторона), от №116 до конца (четная сторона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бишев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400 лет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барды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ечинкаевский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гм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лодеж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хамахо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5E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A05E12">
              <w:rPr>
                <w:rFonts w:ascii="Times New Roman" w:hAnsi="Times New Roman" w:cs="Times New Roman"/>
                <w:sz w:val="28"/>
                <w:szCs w:val="28"/>
              </w:rPr>
              <w:t>охт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ыш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зер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9 Мая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генцук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817379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маз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ртхас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5E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05E12">
              <w:rPr>
                <w:rFonts w:ascii="Times New Roman" w:hAnsi="Times New Roman" w:cs="Times New Roman"/>
                <w:sz w:val="28"/>
                <w:szCs w:val="28"/>
              </w:rPr>
              <w:t>адов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>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дз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ганова 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 с.п. Чегем Второ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- 73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 №№ 1-61, 2-4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-87, 2-8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1-55, 2-5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-87, 2-8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1-41,  2-4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-107, 2-8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1-57, 2-6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1-41, 2-5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 2-7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-65,  2-7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2-6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3, 2-7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-65, 2-7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 1-41, 2-7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: № 2-122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боды): №№ 1-51,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беды): №№ 1-67, 2-72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: №№ 1-47,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асный: № 1-45 (нечетная сторона);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» с.п. Чегем Второ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25- 173, 2-1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№№ 155-245 , 134-2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93-165, 100-166А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33-213,  142-22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77-143, 66-12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45-235, 124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57-125, 74-14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107-201, 114-19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3-221, 122-19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29-205, 136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5-215, 128-19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27-199, 134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19-193, 124-19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91-131,124-19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гарина: № 2А -42 (четная сторона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ионерский: 1-25, 2-26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57, 2-46 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мсомольский: №№ 1-35, 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ыгонная: 1-25, 2-8 (полностью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а-7, 2-12;</w:t>
            </w:r>
          </w:p>
          <w:p w:rsidR="003F24DC" w:rsidRPr="00F8182E" w:rsidRDefault="003F24DC" w:rsidP="0025117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дозабор (полностью);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.п. Чегем Второй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 75-123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№№ 89-153, 88-13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57-91, 56А-9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89-131, 84-14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43-75, 46-6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09-143, 86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39-55, 58-7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56-112, 45-105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1, 76-12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67-127, 78-13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3, 66-12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7-125, 80-13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67-117, 72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43-89, 72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асный: № 2-54 (четная сторона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хозный): №№1-31, 2-20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волюционный):№№ 1-49, 2-50 (полностью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Гагарина: № 1-39 (нечетная сторона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 углубленным изучением отдельных предметов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говаБарасбиСихатович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 №№ 49-75, 28-44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: №№ 75-175, 78-144; 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вободы: №№ 73-137, 48-142; 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55-100 (обе стороны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Школьная: №№ 101-145,102-140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ельничная: №№ 1-17, 2-20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р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Пролетарский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чительски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: №№ 1-41, 2-28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П. (Урожайная): №№ 51-108 (обе стороны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8 Март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Амбарный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11-49 (обе стороны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вёздная (полность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24DC" w:rsidRPr="00F8182E" w:rsidRDefault="00A05E12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амбетова</w:t>
            </w:r>
            <w:proofErr w:type="spellEnd"/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85-97, 80-92А;</w:t>
            </w:r>
          </w:p>
          <w:p w:rsidR="003F24DC" w:rsidRPr="00F8182E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беды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1-15А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м.Х.М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Шогенова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Чегемская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Кярова: №№ 99-141, 46-140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77-295, 46-29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 №№ 139-257, 144-258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: №№ 177-389, 146-390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: №№ 147-269, 142-25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ельничн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9-47, 22-4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>№№ 177-345, 178-344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01-312 (обе стороны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: №№ 97-279, 150-278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Кулиева: №№ 91-147 (обе стороны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1C2A1F" w:rsidRPr="008D2A00" w:rsidRDefault="001C2A1F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стречная (полностью);</w:t>
            </w:r>
          </w:p>
          <w:p w:rsidR="003F24DC" w:rsidRPr="00F8182E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: №№16 – 34 (обе стороны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бу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Арипшев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Комсомольски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Трансформаторны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Конечный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Горный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» г.п. Чегем Чегемского муниципального района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ардино-Балкарской Республики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шен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рт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ул. им. К.Ш. Кулиева: №№ 1-90 (обе стороны);                                                                                                                                              ул. им. Чапаева (полностью);                                                                                   ул. Советская: №№ 1-95, 2-148;                                                                               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1-100 (обе стороны);                                                                           </w:t>
            </w: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: №№ 99-175, 94-176;   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шоссе: от № 43- до конца г. п., от № 30- до конца г. п.; </w:t>
            </w:r>
            <w:proofErr w:type="gramEnd"/>
          </w:p>
          <w:p w:rsidR="004F4132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к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си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р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б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</w:t>
            </w:r>
          </w:p>
          <w:p w:rsidR="003F24DC" w:rsidRPr="008D2A00" w:rsidRDefault="004F4132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 «Южный»;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ул. Зеленая (полностью);                                                                                                                                                                                    ул. П.Т. </w:t>
            </w:r>
            <w:proofErr w:type="spellStart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. Амбарный: №№ 1-10 (обе стороны).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» г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егем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Героя России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.С.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97, 2-44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 №№ 1-47, 2-28А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 им. Ленина: №№ 1-75А, 2-76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№№ 1-71, 2-46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5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Х.П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Урожайная): №№ 1-50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8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троитель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агер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расноармей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ов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Фабричная (Заводская) - полностью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лодеж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Олимпий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Терешковой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 - полностью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Юннатов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алушк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Кабардино 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:  №№ 1-127, 2-204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Зеленая: №№ 1-197, 2-180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№№ 1-171, 2-21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№№ 1-75, 2-40Б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Береговая: №№ 1-37, 2-116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арит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1-169, 2-18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Ю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223, 2-2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хозны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егем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в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чм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Гергова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Полево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за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ет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у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ельничный 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олодежный:  №№1-21, 2–20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8 Марта (чётная сторона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 п. Мир: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улиев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Центральн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Школьн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сковск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Дружбы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ян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из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Западный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Речной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Полевой; 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Кирпичного за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женик»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»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ург»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 с.п. Шалушка»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. 8 Марта (нечетная сторона)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Береговая:№№ 39-133, 116А -134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  2 дома б/н (от пер. 8 Марта),  от № 129 до конца, от №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Б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Зеленая: от № 199 до конца (нечетная сторона),  от № 182 до конца (четная сторона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 173 до конца,  от № 220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 от № 77 до конца,  от № 42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171 до конца,  от № 188А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25 до конца, от № 30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3 до конца, от № 22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им. Шогенова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ибежеваХ.Г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лхозный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9 Мая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Чабд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Б.) (полностью)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лушкински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»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ина»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Дорожник-2» ЧДРСУ, расположенное на территории с.п. Шалушк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.п. Яникой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.п.п. 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ный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»  с.п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Абхаз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Адыгей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Берегового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гза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лка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у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ш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ни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а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ни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ш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Пазовых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Фировых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чидо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ге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Советская)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В. Ауль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Гагарин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би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хо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бардин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за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Ж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ткали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оссе (Калинина)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лмык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он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рмонт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е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уру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:rsidR="003F24DC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Нальчик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Пушкин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Речн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ири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жнаго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вку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X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оге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екихач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л. Южн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.Х.:  №№ 1-19 (нечетная сторона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Кирова: №№ 1-137, 2-158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№№ 1-4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Ленина: №№ 1-181, 2-198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Пачева:  №№ 1-175, 2-152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Самотечная: нечетная сторона;</w:t>
            </w:r>
          </w:p>
          <w:p w:rsidR="003F24DC" w:rsidRPr="008D2A00" w:rsidRDefault="008F15B2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ковых</w:t>
            </w:r>
            <w:proofErr w:type="gramEnd"/>
            <w:r w:rsidR="003F24D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ды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четная сторона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налаПшиб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тажукин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ухуж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ху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рус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ерс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В.Н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ке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о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ич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Исс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рова: №№139-311, 160-312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45 -107 (обе стороны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б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183 до конца, от № 200 до конца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абережная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Пачева: от №177 до конца, от №154 до конца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еверная (полностью);</w:t>
            </w:r>
          </w:p>
          <w:p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Тенгизова</w:t>
            </w:r>
            <w:proofErr w:type="spellEnd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>бывшая</w:t>
            </w:r>
            <w:proofErr w:type="gramEnd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Свободы)</w:t>
            </w: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ау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 (полностью);</w:t>
            </w:r>
          </w:p>
          <w:p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ул. Шахтёрская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бзу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З.Х., четная сторона: 2-20 (четная сторона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с.п. Нартан: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Косм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жник-1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иверситет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нтаж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ь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Дружб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Водник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малы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Нарт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Анапа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5F9C" w:rsidRPr="008D2A00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114F" w:rsidRPr="008D2A00" w:rsidRDefault="008C114F"/>
    <w:sectPr w:rsidR="008C114F" w:rsidRPr="008D2A00" w:rsidSect="00D9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A4"/>
    <w:multiLevelType w:val="multilevel"/>
    <w:tmpl w:val="9D14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F4205"/>
    <w:multiLevelType w:val="multilevel"/>
    <w:tmpl w:val="F2A8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94B1D"/>
    <w:multiLevelType w:val="multilevel"/>
    <w:tmpl w:val="9ECA2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167D0"/>
    <w:multiLevelType w:val="multilevel"/>
    <w:tmpl w:val="CDA48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425E8"/>
    <w:multiLevelType w:val="multilevel"/>
    <w:tmpl w:val="D400A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633BFE"/>
    <w:multiLevelType w:val="multilevel"/>
    <w:tmpl w:val="9A0A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90320"/>
    <w:multiLevelType w:val="multilevel"/>
    <w:tmpl w:val="116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A78D1"/>
    <w:multiLevelType w:val="multilevel"/>
    <w:tmpl w:val="8C982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2017C"/>
    <w:multiLevelType w:val="multilevel"/>
    <w:tmpl w:val="44C22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1B26"/>
    <w:multiLevelType w:val="multilevel"/>
    <w:tmpl w:val="5872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02345F"/>
    <w:multiLevelType w:val="multilevel"/>
    <w:tmpl w:val="B434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FB454A"/>
    <w:multiLevelType w:val="hybridMultilevel"/>
    <w:tmpl w:val="F2728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79123A"/>
    <w:multiLevelType w:val="multilevel"/>
    <w:tmpl w:val="0306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A3CC9"/>
    <w:multiLevelType w:val="hybridMultilevel"/>
    <w:tmpl w:val="D79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B21"/>
    <w:multiLevelType w:val="multilevel"/>
    <w:tmpl w:val="8268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F41B61"/>
    <w:multiLevelType w:val="multilevel"/>
    <w:tmpl w:val="158A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323E3C"/>
    <w:multiLevelType w:val="multilevel"/>
    <w:tmpl w:val="8004A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8B1F2B"/>
    <w:multiLevelType w:val="multilevel"/>
    <w:tmpl w:val="F5AA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277FE"/>
    <w:multiLevelType w:val="multilevel"/>
    <w:tmpl w:val="3CD0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7D6E6C"/>
    <w:multiLevelType w:val="hybridMultilevel"/>
    <w:tmpl w:val="7DA4904E"/>
    <w:lvl w:ilvl="0" w:tplc="48EE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003B5"/>
    <w:multiLevelType w:val="hybridMultilevel"/>
    <w:tmpl w:val="B3C6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452FA5"/>
    <w:multiLevelType w:val="multilevel"/>
    <w:tmpl w:val="14F0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E329F1"/>
    <w:multiLevelType w:val="hybridMultilevel"/>
    <w:tmpl w:val="DDAA44DC"/>
    <w:lvl w:ilvl="0" w:tplc="413AA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70266"/>
    <w:multiLevelType w:val="hybridMultilevel"/>
    <w:tmpl w:val="5EB6F4EE"/>
    <w:lvl w:ilvl="0" w:tplc="3F1EC888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>
    <w:nsid w:val="7B280128"/>
    <w:multiLevelType w:val="hybridMultilevel"/>
    <w:tmpl w:val="744C2350"/>
    <w:lvl w:ilvl="0" w:tplc="3F1EC888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17"/>
  </w:num>
  <w:num w:numId="7">
    <w:abstractNumId w:val="2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18"/>
  </w:num>
  <w:num w:numId="17">
    <w:abstractNumId w:val="5"/>
  </w:num>
  <w:num w:numId="18">
    <w:abstractNumId w:val="3"/>
  </w:num>
  <w:num w:numId="19">
    <w:abstractNumId w:val="13"/>
  </w:num>
  <w:num w:numId="20">
    <w:abstractNumId w:val="22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1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7AA"/>
    <w:rsid w:val="00013C1E"/>
    <w:rsid w:val="000172A0"/>
    <w:rsid w:val="00036B02"/>
    <w:rsid w:val="00051FC4"/>
    <w:rsid w:val="00055577"/>
    <w:rsid w:val="000573DF"/>
    <w:rsid w:val="000930B8"/>
    <w:rsid w:val="000F4473"/>
    <w:rsid w:val="000F679D"/>
    <w:rsid w:val="001232B2"/>
    <w:rsid w:val="00125DC6"/>
    <w:rsid w:val="00137928"/>
    <w:rsid w:val="00144557"/>
    <w:rsid w:val="00167D9D"/>
    <w:rsid w:val="00195CB9"/>
    <w:rsid w:val="001C2A1F"/>
    <w:rsid w:val="001E4F06"/>
    <w:rsid w:val="001E5904"/>
    <w:rsid w:val="00251173"/>
    <w:rsid w:val="002771AD"/>
    <w:rsid w:val="00281079"/>
    <w:rsid w:val="002914C9"/>
    <w:rsid w:val="002B56B1"/>
    <w:rsid w:val="002C0E59"/>
    <w:rsid w:val="002D29A4"/>
    <w:rsid w:val="002F16B1"/>
    <w:rsid w:val="002F7539"/>
    <w:rsid w:val="00301B1D"/>
    <w:rsid w:val="00330971"/>
    <w:rsid w:val="00340F7A"/>
    <w:rsid w:val="00396613"/>
    <w:rsid w:val="003A2D90"/>
    <w:rsid w:val="003B1DBE"/>
    <w:rsid w:val="003B573F"/>
    <w:rsid w:val="003F24DC"/>
    <w:rsid w:val="003F6BFE"/>
    <w:rsid w:val="004153CD"/>
    <w:rsid w:val="0043749F"/>
    <w:rsid w:val="004609AC"/>
    <w:rsid w:val="00474C3D"/>
    <w:rsid w:val="004F4132"/>
    <w:rsid w:val="004F5A7B"/>
    <w:rsid w:val="005106B2"/>
    <w:rsid w:val="00511AFB"/>
    <w:rsid w:val="00527CC5"/>
    <w:rsid w:val="00531519"/>
    <w:rsid w:val="00550DAE"/>
    <w:rsid w:val="00590362"/>
    <w:rsid w:val="005B4E10"/>
    <w:rsid w:val="005D0BA9"/>
    <w:rsid w:val="0060250F"/>
    <w:rsid w:val="00620397"/>
    <w:rsid w:val="006221C7"/>
    <w:rsid w:val="00650046"/>
    <w:rsid w:val="00681A2D"/>
    <w:rsid w:val="006A5BCA"/>
    <w:rsid w:val="006B0191"/>
    <w:rsid w:val="006E1AEE"/>
    <w:rsid w:val="006F0262"/>
    <w:rsid w:val="006F3719"/>
    <w:rsid w:val="006F43CB"/>
    <w:rsid w:val="00720183"/>
    <w:rsid w:val="007301BE"/>
    <w:rsid w:val="00744685"/>
    <w:rsid w:val="0075090B"/>
    <w:rsid w:val="0076327F"/>
    <w:rsid w:val="00780B0C"/>
    <w:rsid w:val="007B58EF"/>
    <w:rsid w:val="007E2B9C"/>
    <w:rsid w:val="007E5F9C"/>
    <w:rsid w:val="00817379"/>
    <w:rsid w:val="008424BC"/>
    <w:rsid w:val="0087381C"/>
    <w:rsid w:val="00876FAC"/>
    <w:rsid w:val="008A0F57"/>
    <w:rsid w:val="008A75BD"/>
    <w:rsid w:val="008B1C6F"/>
    <w:rsid w:val="008B77AA"/>
    <w:rsid w:val="008C114F"/>
    <w:rsid w:val="008C5DC0"/>
    <w:rsid w:val="008D1FF5"/>
    <w:rsid w:val="008D2325"/>
    <w:rsid w:val="008D2A00"/>
    <w:rsid w:val="008E5B3A"/>
    <w:rsid w:val="008F15B2"/>
    <w:rsid w:val="00967533"/>
    <w:rsid w:val="009D73B5"/>
    <w:rsid w:val="00A05E12"/>
    <w:rsid w:val="00A271CE"/>
    <w:rsid w:val="00A37037"/>
    <w:rsid w:val="00A772B0"/>
    <w:rsid w:val="00AD6C07"/>
    <w:rsid w:val="00AE49FB"/>
    <w:rsid w:val="00B36856"/>
    <w:rsid w:val="00B55AA0"/>
    <w:rsid w:val="00B62A1D"/>
    <w:rsid w:val="00B80454"/>
    <w:rsid w:val="00BA694D"/>
    <w:rsid w:val="00BB3504"/>
    <w:rsid w:val="00BC43EB"/>
    <w:rsid w:val="00BD41EC"/>
    <w:rsid w:val="00C329E4"/>
    <w:rsid w:val="00C40D54"/>
    <w:rsid w:val="00C76E3A"/>
    <w:rsid w:val="00CB11C3"/>
    <w:rsid w:val="00CD4485"/>
    <w:rsid w:val="00CE1155"/>
    <w:rsid w:val="00D216B6"/>
    <w:rsid w:val="00D22FD6"/>
    <w:rsid w:val="00D3521E"/>
    <w:rsid w:val="00D37FCC"/>
    <w:rsid w:val="00D500AF"/>
    <w:rsid w:val="00D942FA"/>
    <w:rsid w:val="00D95E7D"/>
    <w:rsid w:val="00D960DB"/>
    <w:rsid w:val="00DA1F3A"/>
    <w:rsid w:val="00DA2777"/>
    <w:rsid w:val="00DB2CC7"/>
    <w:rsid w:val="00DE59B6"/>
    <w:rsid w:val="00E04982"/>
    <w:rsid w:val="00E1200E"/>
    <w:rsid w:val="00E34DA7"/>
    <w:rsid w:val="00E60FC1"/>
    <w:rsid w:val="00EB2295"/>
    <w:rsid w:val="00EE54FD"/>
    <w:rsid w:val="00EE596A"/>
    <w:rsid w:val="00EF7167"/>
    <w:rsid w:val="00F3435E"/>
    <w:rsid w:val="00F35016"/>
    <w:rsid w:val="00F84F0E"/>
    <w:rsid w:val="00F878E6"/>
    <w:rsid w:val="00FA7DFB"/>
    <w:rsid w:val="00FD5B7A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23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340F7A"/>
  </w:style>
  <w:style w:type="character" w:customStyle="1" w:styleId="lrzxr">
    <w:name w:val="lrzxr"/>
    <w:basedOn w:val="a0"/>
    <w:rsid w:val="00340F7A"/>
  </w:style>
  <w:style w:type="paragraph" w:customStyle="1" w:styleId="ConsPlusTitle">
    <w:name w:val="ConsPlusTitle"/>
    <w:rsid w:val="00123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12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23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340F7A"/>
  </w:style>
  <w:style w:type="character" w:customStyle="1" w:styleId="lrzxr">
    <w:name w:val="lrzxr"/>
    <w:basedOn w:val="a0"/>
    <w:rsid w:val="00340F7A"/>
  </w:style>
  <w:style w:type="paragraph" w:customStyle="1" w:styleId="ConsPlusTitle">
    <w:name w:val="ConsPlusTitle"/>
    <w:rsid w:val="00123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12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75CC-5408-448F-B9D4-BDC86D72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M</dc:creator>
  <cp:lastModifiedBy>Жанна</cp:lastModifiedBy>
  <cp:revision>3</cp:revision>
  <cp:lastPrinted>2021-02-10T11:44:00Z</cp:lastPrinted>
  <dcterms:created xsi:type="dcterms:W3CDTF">2021-02-16T01:16:00Z</dcterms:created>
  <dcterms:modified xsi:type="dcterms:W3CDTF">2021-04-02T12:28:00Z</dcterms:modified>
</cp:coreProperties>
</file>